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tbl>
      <w:tblPr>
        <w:tblStyle w:val="5"/>
        <w:tblW w:w="14959" w:type="dxa"/>
        <w:jc w:val="center"/>
        <w:tblInd w:w="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866"/>
        <w:gridCol w:w="603"/>
        <w:gridCol w:w="1068"/>
        <w:gridCol w:w="1134"/>
        <w:gridCol w:w="1657"/>
        <w:gridCol w:w="2235"/>
        <w:gridCol w:w="2257"/>
        <w:gridCol w:w="2254"/>
        <w:gridCol w:w="228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8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6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0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学历、学位</w:t>
            </w:r>
          </w:p>
        </w:tc>
        <w:tc>
          <w:tcPr>
            <w:tcW w:w="16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本科毕业学校</w:t>
            </w:r>
          </w:p>
        </w:tc>
        <w:tc>
          <w:tcPr>
            <w:tcW w:w="22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博士毕业学校</w:t>
            </w:r>
          </w:p>
        </w:tc>
        <w:tc>
          <w:tcPr>
            <w:tcW w:w="22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专业</w:t>
            </w:r>
          </w:p>
        </w:tc>
        <w:tc>
          <w:tcPr>
            <w:tcW w:w="22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应聘单位</w:t>
            </w:r>
          </w:p>
        </w:tc>
        <w:tc>
          <w:tcPr>
            <w:tcW w:w="22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岗位类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5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任宇</w:t>
            </w:r>
          </w:p>
        </w:tc>
        <w:tc>
          <w:tcPr>
            <w:tcW w:w="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1989.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1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大连海事大学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西安交通大学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电气工程</w:t>
            </w:r>
          </w:p>
        </w:tc>
        <w:tc>
          <w:tcPr>
            <w:tcW w:w="2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电气与动力工程学院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教学科研岗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李荣</w:t>
            </w:r>
          </w:p>
        </w:tc>
        <w:tc>
          <w:tcPr>
            <w:tcW w:w="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1987.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1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韶关学院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南京航空航天大学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控制理论与控制工程</w:t>
            </w:r>
          </w:p>
        </w:tc>
        <w:tc>
          <w:tcPr>
            <w:tcW w:w="2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电气与动力工程学院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教学科研岗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张潇</w:t>
            </w:r>
          </w:p>
        </w:tc>
        <w:tc>
          <w:tcPr>
            <w:tcW w:w="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1990.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1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太原理工大学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太原理工大学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2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环境科学与工程学院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教学科研岗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张芝娟</w:t>
            </w:r>
          </w:p>
        </w:tc>
        <w:tc>
          <w:tcPr>
            <w:tcW w:w="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1990.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1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兰州大学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兰州大学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气候学</w:t>
            </w:r>
          </w:p>
        </w:tc>
        <w:tc>
          <w:tcPr>
            <w:tcW w:w="2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环境科学与工程学院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教学科研岗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王亮</w:t>
            </w:r>
          </w:p>
        </w:tc>
        <w:tc>
          <w:tcPr>
            <w:tcW w:w="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1986.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1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太原理工大学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太原理工大学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2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土木工程学院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教学科研岗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孟宪杰</w:t>
            </w:r>
          </w:p>
        </w:tc>
        <w:tc>
          <w:tcPr>
            <w:tcW w:w="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199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1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太原理工大学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太原理工大学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结构工程</w:t>
            </w:r>
          </w:p>
        </w:tc>
        <w:tc>
          <w:tcPr>
            <w:tcW w:w="2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土木工程学院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教学科研岗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张耀烨</w:t>
            </w:r>
          </w:p>
        </w:tc>
        <w:tc>
          <w:tcPr>
            <w:tcW w:w="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1987.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1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太原理工大学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大连理工大学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防灾减灾及防护工程</w:t>
            </w:r>
          </w:p>
        </w:tc>
        <w:tc>
          <w:tcPr>
            <w:tcW w:w="2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土木工程学院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教学科研岗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李宇婧</w:t>
            </w:r>
          </w:p>
        </w:tc>
        <w:tc>
          <w:tcPr>
            <w:tcW w:w="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1986.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1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太原理工大学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大连理工大学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结构工程</w:t>
            </w:r>
          </w:p>
        </w:tc>
        <w:tc>
          <w:tcPr>
            <w:tcW w:w="2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土木工程学院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教学科研岗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赵文静</w:t>
            </w:r>
          </w:p>
        </w:tc>
        <w:tc>
          <w:tcPr>
            <w:tcW w:w="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1988.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1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四川大学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四川大学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光学工程</w:t>
            </w:r>
          </w:p>
        </w:tc>
        <w:tc>
          <w:tcPr>
            <w:tcW w:w="2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物理与光电工程学院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教学科研岗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刘昕</w:t>
            </w:r>
          </w:p>
        </w:tc>
        <w:tc>
          <w:tcPr>
            <w:tcW w:w="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1990.0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1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太原理工大学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太原理工大学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物理电子学</w:t>
            </w:r>
          </w:p>
        </w:tc>
        <w:tc>
          <w:tcPr>
            <w:tcW w:w="2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信息与计算机学院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教学科研岗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薛珮芸</w:t>
            </w:r>
          </w:p>
        </w:tc>
        <w:tc>
          <w:tcPr>
            <w:tcW w:w="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199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1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太原理工大学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太原理工大学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电子科学与技术</w:t>
            </w:r>
          </w:p>
        </w:tc>
        <w:tc>
          <w:tcPr>
            <w:tcW w:w="2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信息与计算机学院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教学科研岗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韩宏宇</w:t>
            </w:r>
          </w:p>
        </w:tc>
        <w:tc>
          <w:tcPr>
            <w:tcW w:w="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1991.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1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哈尔滨工程大学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哈尔滨工程大学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2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信息与计算机学院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教学科研岗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王瑛琦</w:t>
            </w:r>
          </w:p>
        </w:tc>
        <w:tc>
          <w:tcPr>
            <w:tcW w:w="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1989.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1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河南城建学院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哈尔滨工程大学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2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信息与计算机学院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教学科研岗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葛阳</w:t>
            </w:r>
          </w:p>
        </w:tc>
        <w:tc>
          <w:tcPr>
            <w:tcW w:w="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1986.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1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中北大学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太原理工大学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电子科学与技术</w:t>
            </w:r>
          </w:p>
        </w:tc>
        <w:tc>
          <w:tcPr>
            <w:tcW w:w="2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信息与计算机学院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教学科研岗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鹿娜</w:t>
            </w:r>
          </w:p>
        </w:tc>
        <w:tc>
          <w:tcPr>
            <w:tcW w:w="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1987.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1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太原理工大学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太原理工大学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管理科学与工程</w:t>
            </w:r>
          </w:p>
        </w:tc>
        <w:tc>
          <w:tcPr>
            <w:tcW w:w="2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学生处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辅导员岗位</w:t>
            </w:r>
          </w:p>
        </w:tc>
      </w:tr>
    </w:tbl>
    <w:p>
      <w:bookmarkStart w:id="0" w:name="_GoBack"/>
      <w:bookmarkEnd w:id="0"/>
    </w:p>
    <w:sectPr>
      <w:pgSz w:w="16838" w:h="11906" w:orient="landscape"/>
      <w:pgMar w:top="1440" w:right="851" w:bottom="1440" w:left="851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9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E6AAA"/>
    <w:rsid w:val="00010F6F"/>
    <w:rsid w:val="00027BDE"/>
    <w:rsid w:val="00045E3E"/>
    <w:rsid w:val="00062351"/>
    <w:rsid w:val="00064E66"/>
    <w:rsid w:val="000B1DEC"/>
    <w:rsid w:val="000E6AAA"/>
    <w:rsid w:val="0011567A"/>
    <w:rsid w:val="00167045"/>
    <w:rsid w:val="001C3715"/>
    <w:rsid w:val="001E4B55"/>
    <w:rsid w:val="00235071"/>
    <w:rsid w:val="002736A7"/>
    <w:rsid w:val="002A2C0C"/>
    <w:rsid w:val="002A5BCB"/>
    <w:rsid w:val="002C1696"/>
    <w:rsid w:val="002C76B4"/>
    <w:rsid w:val="002E6F7E"/>
    <w:rsid w:val="0031218B"/>
    <w:rsid w:val="00334E5B"/>
    <w:rsid w:val="00344215"/>
    <w:rsid w:val="0037399C"/>
    <w:rsid w:val="003D576B"/>
    <w:rsid w:val="00407924"/>
    <w:rsid w:val="0041137F"/>
    <w:rsid w:val="00417292"/>
    <w:rsid w:val="004434E6"/>
    <w:rsid w:val="00454D79"/>
    <w:rsid w:val="004577F5"/>
    <w:rsid w:val="00460EEF"/>
    <w:rsid w:val="00494BE7"/>
    <w:rsid w:val="004C0B79"/>
    <w:rsid w:val="004E2C27"/>
    <w:rsid w:val="005275F4"/>
    <w:rsid w:val="00531354"/>
    <w:rsid w:val="00546865"/>
    <w:rsid w:val="00586CD9"/>
    <w:rsid w:val="005A6B57"/>
    <w:rsid w:val="005D2DEE"/>
    <w:rsid w:val="006559A4"/>
    <w:rsid w:val="0068110B"/>
    <w:rsid w:val="006A0531"/>
    <w:rsid w:val="006A1FEA"/>
    <w:rsid w:val="006A342E"/>
    <w:rsid w:val="007214A2"/>
    <w:rsid w:val="00726768"/>
    <w:rsid w:val="00727AA6"/>
    <w:rsid w:val="00783E45"/>
    <w:rsid w:val="007B009F"/>
    <w:rsid w:val="007B60EB"/>
    <w:rsid w:val="007F454B"/>
    <w:rsid w:val="00836BAB"/>
    <w:rsid w:val="008442E2"/>
    <w:rsid w:val="008652E7"/>
    <w:rsid w:val="0089771B"/>
    <w:rsid w:val="008B751D"/>
    <w:rsid w:val="00906C5C"/>
    <w:rsid w:val="009171CC"/>
    <w:rsid w:val="00917F98"/>
    <w:rsid w:val="00932F18"/>
    <w:rsid w:val="0094096F"/>
    <w:rsid w:val="00970EBE"/>
    <w:rsid w:val="009838BA"/>
    <w:rsid w:val="009B7875"/>
    <w:rsid w:val="009F0434"/>
    <w:rsid w:val="00A17033"/>
    <w:rsid w:val="00A62F21"/>
    <w:rsid w:val="00A84D1F"/>
    <w:rsid w:val="00AF5F39"/>
    <w:rsid w:val="00B013CE"/>
    <w:rsid w:val="00B26DF4"/>
    <w:rsid w:val="00B43FCC"/>
    <w:rsid w:val="00B63287"/>
    <w:rsid w:val="00B85C8F"/>
    <w:rsid w:val="00BC1A20"/>
    <w:rsid w:val="00C11E67"/>
    <w:rsid w:val="00CC4B10"/>
    <w:rsid w:val="00D10D12"/>
    <w:rsid w:val="00D1528F"/>
    <w:rsid w:val="00D429CE"/>
    <w:rsid w:val="00D47E26"/>
    <w:rsid w:val="00DA2149"/>
    <w:rsid w:val="00E5083E"/>
    <w:rsid w:val="00E629F5"/>
    <w:rsid w:val="00E72ED9"/>
    <w:rsid w:val="00E73FEB"/>
    <w:rsid w:val="00E87075"/>
    <w:rsid w:val="00EC79BA"/>
    <w:rsid w:val="00ED6C3F"/>
    <w:rsid w:val="00F01D45"/>
    <w:rsid w:val="00F06979"/>
    <w:rsid w:val="00F25722"/>
    <w:rsid w:val="00F55C3B"/>
    <w:rsid w:val="00F97392"/>
    <w:rsid w:val="00FA4652"/>
    <w:rsid w:val="00FB5F27"/>
    <w:rsid w:val="00FE507A"/>
    <w:rsid w:val="025E0474"/>
    <w:rsid w:val="02656298"/>
    <w:rsid w:val="026871D0"/>
    <w:rsid w:val="03961ED3"/>
    <w:rsid w:val="03FF044E"/>
    <w:rsid w:val="06AA6062"/>
    <w:rsid w:val="086C49EA"/>
    <w:rsid w:val="09557E5E"/>
    <w:rsid w:val="096A753A"/>
    <w:rsid w:val="0F835766"/>
    <w:rsid w:val="11750AD7"/>
    <w:rsid w:val="117A748F"/>
    <w:rsid w:val="12075B9F"/>
    <w:rsid w:val="156002D5"/>
    <w:rsid w:val="1A5065E9"/>
    <w:rsid w:val="1BE60655"/>
    <w:rsid w:val="1C73220B"/>
    <w:rsid w:val="1E435BB9"/>
    <w:rsid w:val="1FC8463C"/>
    <w:rsid w:val="213C4146"/>
    <w:rsid w:val="23024C79"/>
    <w:rsid w:val="24840983"/>
    <w:rsid w:val="24977685"/>
    <w:rsid w:val="25E75209"/>
    <w:rsid w:val="26C76FA4"/>
    <w:rsid w:val="27BC4E8F"/>
    <w:rsid w:val="29811851"/>
    <w:rsid w:val="29C7496C"/>
    <w:rsid w:val="2BAD2CA0"/>
    <w:rsid w:val="2C021290"/>
    <w:rsid w:val="2C467A1A"/>
    <w:rsid w:val="2C4703E6"/>
    <w:rsid w:val="2CCB76D8"/>
    <w:rsid w:val="2E9149EE"/>
    <w:rsid w:val="2F0C6403"/>
    <w:rsid w:val="31213EEE"/>
    <w:rsid w:val="318C3046"/>
    <w:rsid w:val="33D124AF"/>
    <w:rsid w:val="34692DAD"/>
    <w:rsid w:val="3D7531C4"/>
    <w:rsid w:val="3FF7290A"/>
    <w:rsid w:val="40F27DDE"/>
    <w:rsid w:val="41182D5F"/>
    <w:rsid w:val="43FB492D"/>
    <w:rsid w:val="43FD30FE"/>
    <w:rsid w:val="451B6CDD"/>
    <w:rsid w:val="47BB602A"/>
    <w:rsid w:val="4A9169DE"/>
    <w:rsid w:val="4CDD7FDC"/>
    <w:rsid w:val="4D2D1C41"/>
    <w:rsid w:val="4EE4790B"/>
    <w:rsid w:val="555C1C58"/>
    <w:rsid w:val="56105671"/>
    <w:rsid w:val="563F2A9F"/>
    <w:rsid w:val="59E46BE0"/>
    <w:rsid w:val="5D6A54B4"/>
    <w:rsid w:val="5E9D284C"/>
    <w:rsid w:val="61AB6B37"/>
    <w:rsid w:val="62BC122E"/>
    <w:rsid w:val="630C2863"/>
    <w:rsid w:val="65940D66"/>
    <w:rsid w:val="66634648"/>
    <w:rsid w:val="692E43EE"/>
    <w:rsid w:val="6B2306FA"/>
    <w:rsid w:val="6BD07AA3"/>
    <w:rsid w:val="6CC265B5"/>
    <w:rsid w:val="6CDB206B"/>
    <w:rsid w:val="6D5D17DD"/>
    <w:rsid w:val="6DE90832"/>
    <w:rsid w:val="6F380307"/>
    <w:rsid w:val="6FB573B5"/>
    <w:rsid w:val="726E2B78"/>
    <w:rsid w:val="76F62A44"/>
    <w:rsid w:val="77706CE8"/>
    <w:rsid w:val="77BF72AE"/>
    <w:rsid w:val="79FC1DF3"/>
    <w:rsid w:val="7BB94AE9"/>
    <w:rsid w:val="7BE26E0F"/>
    <w:rsid w:val="7CC37024"/>
    <w:rsid w:val="7E173978"/>
    <w:rsid w:val="7FA841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9">
    <w:name w:val="z-窗体顶端1"/>
    <w:basedOn w:val="1"/>
    <w:next w:val="1"/>
    <w:link w:val="10"/>
    <w:semiHidden/>
    <w:unhideWhenUsed/>
    <w:uiPriority w:val="99"/>
    <w:pPr>
      <w:widowControl/>
      <w:pBdr>
        <w:bottom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10">
    <w:name w:val="z-窗体顶端 Char"/>
    <w:basedOn w:val="7"/>
    <w:link w:val="9"/>
    <w:semiHidden/>
    <w:uiPriority w:val="99"/>
    <w:rPr>
      <w:rFonts w:ascii="Arial" w:hAnsi="Arial" w:cs="Arial"/>
      <w:vanish/>
      <w:sz w:val="16"/>
      <w:szCs w:val="16"/>
    </w:rPr>
  </w:style>
  <w:style w:type="paragraph" w:customStyle="1" w:styleId="11">
    <w:name w:val="z-窗体底端1"/>
    <w:basedOn w:val="1"/>
    <w:next w:val="1"/>
    <w:link w:val="12"/>
    <w:unhideWhenUsed/>
    <w:uiPriority w:val="99"/>
    <w:pPr>
      <w:widowControl/>
      <w:pBdr>
        <w:top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12">
    <w:name w:val="z-窗体底端 Char"/>
    <w:basedOn w:val="7"/>
    <w:link w:val="11"/>
    <w:uiPriority w:val="99"/>
    <w:rPr>
      <w:rFonts w:ascii="Arial" w:hAnsi="Arial" w:cs="Arial"/>
      <w:vanish/>
      <w:sz w:val="16"/>
      <w:szCs w:val="16"/>
    </w:rPr>
  </w:style>
  <w:style w:type="character" w:customStyle="1" w:styleId="13">
    <w:name w:val="页眉 Char"/>
    <w:basedOn w:val="7"/>
    <w:link w:val="4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7"/>
    <w:link w:val="3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3E8AF6-14F8-4C7A-8F9B-882337FDEE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5</Words>
  <Characters>1059</Characters>
  <Lines>8</Lines>
  <Paragraphs>2</Paragraphs>
  <TotalTime>186</TotalTime>
  <ScaleCrop>false</ScaleCrop>
  <LinksUpToDate>false</LinksUpToDate>
  <CharactersWithSpaces>1242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1T06:39:00Z</dcterms:created>
  <dc:creator>fanpanpan</dc:creator>
  <cp:lastModifiedBy>lenovo</cp:lastModifiedBy>
  <cp:lastPrinted>2017-06-26T09:52:00Z</cp:lastPrinted>
  <dcterms:modified xsi:type="dcterms:W3CDTF">2019-04-18T07:58:40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